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CD" w:rsidRPr="00C911AA" w:rsidRDefault="006B50CD" w:rsidP="006B5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 xml:space="preserve">Муниципальный этап </w:t>
      </w:r>
    </w:p>
    <w:p w:rsidR="006B50CD" w:rsidRPr="00C911AA" w:rsidRDefault="00C935D1" w:rsidP="006B5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ллектуальной предметной</w:t>
      </w:r>
      <w:r w:rsidR="006B50CD" w:rsidRPr="00C911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лимпиады</w:t>
      </w:r>
      <w:r w:rsidR="006B50CD" w:rsidRPr="00C911AA">
        <w:rPr>
          <w:rFonts w:ascii="Times New Roman" w:hAnsi="Times New Roman"/>
          <w:b/>
          <w:sz w:val="28"/>
          <w:szCs w:val="28"/>
        </w:rPr>
        <w:t xml:space="preserve"> </w:t>
      </w:r>
    </w:p>
    <w:p w:rsidR="006B50CD" w:rsidRDefault="006B50CD" w:rsidP="006B5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A">
        <w:rPr>
          <w:rFonts w:ascii="Times New Roman" w:hAnsi="Times New Roman"/>
          <w:b/>
          <w:sz w:val="28"/>
          <w:szCs w:val="28"/>
        </w:rPr>
        <w:t>среди учащихся выпускных классов начальной школы – 2016.</w:t>
      </w:r>
    </w:p>
    <w:p w:rsidR="006B50CD" w:rsidRDefault="006B50CD" w:rsidP="006B5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ССКИЙ ЯЗЫК</w:t>
      </w:r>
    </w:p>
    <w:p w:rsidR="00C935D1" w:rsidRPr="00C911AA" w:rsidRDefault="00C935D1" w:rsidP="006B50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0CD" w:rsidRDefault="006B50CD" w:rsidP="006B50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11AA">
        <w:rPr>
          <w:rFonts w:ascii="Times New Roman" w:hAnsi="Times New Roman"/>
          <w:sz w:val="28"/>
          <w:szCs w:val="28"/>
        </w:rPr>
        <w:t xml:space="preserve"> Код</w:t>
      </w:r>
      <w:proofErr w:type="gramStart"/>
      <w:r w:rsidRPr="00C911AA">
        <w:rPr>
          <w:rFonts w:ascii="Times New Roman" w:hAnsi="Times New Roman"/>
          <w:sz w:val="28"/>
          <w:szCs w:val="28"/>
        </w:rPr>
        <w:t xml:space="preserve"> ________________________       В</w:t>
      </w:r>
      <w:proofErr w:type="gramEnd"/>
      <w:r w:rsidRPr="00C911AA">
        <w:rPr>
          <w:rFonts w:ascii="Times New Roman" w:hAnsi="Times New Roman"/>
          <w:sz w:val="28"/>
          <w:szCs w:val="28"/>
        </w:rPr>
        <w:t xml:space="preserve">сего баллов ___________________  </w:t>
      </w:r>
    </w:p>
    <w:p w:rsidR="006B50CD" w:rsidRDefault="006B50CD" w:rsidP="006B50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0CD" w:rsidRDefault="00D677EC" w:rsidP="00D67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A506F">
        <w:rPr>
          <w:rFonts w:ascii="Times New Roman" w:hAnsi="Times New Roman"/>
          <w:sz w:val="28"/>
          <w:szCs w:val="28"/>
        </w:rPr>
        <w:t>каком порядке д</w:t>
      </w:r>
      <w:r>
        <w:rPr>
          <w:rFonts w:ascii="Times New Roman" w:hAnsi="Times New Roman"/>
          <w:sz w:val="28"/>
          <w:szCs w:val="28"/>
        </w:rPr>
        <w:t>анные слова встретятся тебе в словаре? Расставь цифры от 1 до 5.</w:t>
      </w:r>
    </w:p>
    <w:p w:rsidR="001C0A45" w:rsidRDefault="001C0A45" w:rsidP="001C0A4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зяблик</w:t>
      </w:r>
    </w:p>
    <w:p w:rsidR="001C0A45" w:rsidRDefault="001C0A45" w:rsidP="001C0A4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танец</w:t>
      </w:r>
    </w:p>
    <w:p w:rsidR="001C0A45" w:rsidRDefault="001C0A45" w:rsidP="001C0A4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идея</w:t>
      </w:r>
    </w:p>
    <w:p w:rsidR="001C0A45" w:rsidRDefault="001C0A45" w:rsidP="001C0A4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золото</w:t>
      </w:r>
    </w:p>
    <w:p w:rsidR="001C0A45" w:rsidRDefault="001C0A45" w:rsidP="001C0A4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победа</w:t>
      </w:r>
    </w:p>
    <w:p w:rsidR="00E44AD1" w:rsidRDefault="00E44AD1" w:rsidP="001C0A4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5" w:rsidRDefault="001C0A45" w:rsidP="00D67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веди номер верного утверждения о слове </w:t>
      </w:r>
      <w:r w:rsidRPr="001C0A45">
        <w:rPr>
          <w:rFonts w:ascii="Times New Roman" w:hAnsi="Times New Roman"/>
          <w:b/>
          <w:i/>
          <w:sz w:val="28"/>
          <w:szCs w:val="28"/>
        </w:rPr>
        <w:t>жизнь.</w:t>
      </w:r>
    </w:p>
    <w:p w:rsidR="00292089" w:rsidRDefault="00162F1A" w:rsidP="0029208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162F1A">
        <w:rPr>
          <w:rFonts w:ascii="Times New Roman" w:hAnsi="Times New Roman"/>
          <w:sz w:val="28"/>
          <w:szCs w:val="28"/>
        </w:rPr>
        <w:t>А) В этом слове все согласные мягкие.</w:t>
      </w:r>
    </w:p>
    <w:p w:rsidR="00162F1A" w:rsidRDefault="00162F1A" w:rsidP="0029208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этом слове два слога.</w:t>
      </w:r>
    </w:p>
    <w:p w:rsidR="00162F1A" w:rsidRDefault="00162F1A" w:rsidP="0029208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этом слове букв больше, чем звуков.</w:t>
      </w:r>
    </w:p>
    <w:p w:rsidR="00162F1A" w:rsidRDefault="00162F1A" w:rsidP="0029208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этом слове нет звонких согласных.</w:t>
      </w:r>
    </w:p>
    <w:p w:rsidR="00E44AD1" w:rsidRDefault="00E44AD1" w:rsidP="0029208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A45" w:rsidRDefault="001C0A45" w:rsidP="00D67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C0A45">
        <w:rPr>
          <w:rFonts w:ascii="Times New Roman" w:hAnsi="Times New Roman"/>
          <w:sz w:val="28"/>
          <w:szCs w:val="28"/>
        </w:rPr>
        <w:t xml:space="preserve">Обведи </w:t>
      </w:r>
      <w:r>
        <w:rPr>
          <w:rFonts w:ascii="Times New Roman" w:hAnsi="Times New Roman"/>
          <w:sz w:val="28"/>
          <w:szCs w:val="28"/>
        </w:rPr>
        <w:t>номер словосочетания, в котором есть имя существительное женского рода, 3-го склонения, в творительном падеже:</w:t>
      </w:r>
    </w:p>
    <w:p w:rsidR="00175DC4" w:rsidRDefault="00175DC4" w:rsidP="00175DC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ордиться книгой</w:t>
      </w:r>
    </w:p>
    <w:p w:rsidR="00175DC4" w:rsidRDefault="00175DC4" w:rsidP="00175DC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думаться о сирени</w:t>
      </w:r>
    </w:p>
    <w:p w:rsidR="00175DC4" w:rsidRDefault="00175DC4" w:rsidP="00175DC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елиться радостью</w:t>
      </w:r>
    </w:p>
    <w:p w:rsidR="00175DC4" w:rsidRDefault="00175DC4" w:rsidP="00175DC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175DC4">
        <w:rPr>
          <w:rFonts w:ascii="Times New Roman" w:hAnsi="Times New Roman"/>
          <w:sz w:val="28"/>
          <w:szCs w:val="28"/>
        </w:rPr>
        <w:t>Г) бояться мыши</w:t>
      </w:r>
    </w:p>
    <w:p w:rsidR="00E44AD1" w:rsidRDefault="00E44AD1" w:rsidP="00175DC4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6E0" w:rsidRPr="00E44AD1" w:rsidRDefault="00175DC4" w:rsidP="00B2203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AD1">
        <w:rPr>
          <w:rFonts w:ascii="Times New Roman" w:hAnsi="Times New Roman"/>
          <w:sz w:val="28"/>
          <w:szCs w:val="28"/>
        </w:rPr>
        <w:t xml:space="preserve"> </w:t>
      </w:r>
      <w:r w:rsidR="008B741A" w:rsidRPr="00E44A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41A" w:rsidRPr="00E44AD1">
        <w:rPr>
          <w:rFonts w:ascii="Times New Roman" w:hAnsi="Times New Roman" w:cs="Times New Roman"/>
          <w:sz w:val="28"/>
          <w:szCs w:val="28"/>
        </w:rPr>
        <w:t>Собрались слова АБРИКОС, КНИЖКА, ГНЕВ, ПОРТ, БРЮКИ, ЮБКА, КАЗАК, ЛИМОН на скамеечке и начали хвастаться.</w:t>
      </w:r>
      <w:proofErr w:type="gramEnd"/>
      <w:r w:rsidR="008B741A" w:rsidRPr="00E44AD1">
        <w:rPr>
          <w:rFonts w:ascii="Times New Roman" w:hAnsi="Times New Roman" w:cs="Times New Roman"/>
          <w:sz w:val="28"/>
          <w:szCs w:val="28"/>
        </w:rPr>
        <w:t xml:space="preserve"> Угадайте, кому принадлежат эти слова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741A" w:rsidRPr="00175DC4" w:rsidTr="008B741A">
        <w:tc>
          <w:tcPr>
            <w:tcW w:w="4785" w:type="dxa"/>
          </w:tcPr>
          <w:p w:rsidR="008B741A" w:rsidRPr="00175DC4" w:rsidRDefault="008B741A" w:rsidP="008B741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75D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Я одно такое – у меня нет множественного числа»</w:t>
            </w:r>
          </w:p>
        </w:tc>
        <w:tc>
          <w:tcPr>
            <w:tcW w:w="4786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1A" w:rsidRPr="00175DC4" w:rsidTr="008B741A">
        <w:tc>
          <w:tcPr>
            <w:tcW w:w="4785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D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А у меня нет единственного числа, меня всегда много»</w:t>
            </w:r>
          </w:p>
        </w:tc>
        <w:tc>
          <w:tcPr>
            <w:tcW w:w="4786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1A" w:rsidRPr="00175DC4" w:rsidTr="008B741A">
        <w:tc>
          <w:tcPr>
            <w:tcW w:w="4785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D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осмотрите, какой я богатый: у меня даже суффикс есть»</w:t>
            </w:r>
          </w:p>
        </w:tc>
        <w:tc>
          <w:tcPr>
            <w:tcW w:w="4786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1A" w:rsidRPr="00175DC4" w:rsidTr="008B741A">
        <w:tc>
          <w:tcPr>
            <w:tcW w:w="4785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D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А я загадочный: почти никто не может догадаться, что я начинаюсь с согласного звука»</w:t>
            </w:r>
          </w:p>
        </w:tc>
        <w:tc>
          <w:tcPr>
            <w:tcW w:w="4786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1A" w:rsidRPr="00175DC4" w:rsidTr="008B741A">
        <w:tc>
          <w:tcPr>
            <w:tcW w:w="4785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D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Ну а меня можно читать в обоих направлениях»</w:t>
            </w:r>
          </w:p>
        </w:tc>
        <w:tc>
          <w:tcPr>
            <w:tcW w:w="4786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41A" w:rsidRPr="00175DC4" w:rsidTr="008B741A">
        <w:tc>
          <w:tcPr>
            <w:tcW w:w="4785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D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А я очень звучный: все мои согласные звуки звонкие»</w:t>
            </w:r>
          </w:p>
        </w:tc>
        <w:tc>
          <w:tcPr>
            <w:tcW w:w="4786" w:type="dxa"/>
          </w:tcPr>
          <w:p w:rsidR="008B741A" w:rsidRPr="00175DC4" w:rsidRDefault="008B741A" w:rsidP="008B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0CD" w:rsidRDefault="006B50CD" w:rsidP="006B50CD">
      <w:pPr>
        <w:rPr>
          <w:i/>
          <w:iCs/>
        </w:rPr>
      </w:pPr>
    </w:p>
    <w:p w:rsidR="00160DDB" w:rsidRDefault="00E44AD1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21F0B" w:rsidRPr="00A21F0B">
        <w:rPr>
          <w:rFonts w:ascii="Times New Roman" w:hAnsi="Times New Roman" w:cs="Times New Roman"/>
          <w:sz w:val="28"/>
          <w:szCs w:val="28"/>
        </w:rPr>
        <w:t>. Прочитай текст</w:t>
      </w:r>
      <w:r w:rsidR="00A21F0B">
        <w:rPr>
          <w:rFonts w:ascii="Times New Roman" w:hAnsi="Times New Roman" w:cs="Times New Roman"/>
          <w:sz w:val="28"/>
          <w:szCs w:val="28"/>
        </w:rPr>
        <w:t xml:space="preserve"> и выполни задания</w:t>
      </w:r>
      <w:r w:rsidR="00A21F0B" w:rsidRPr="00A21F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F0B" w:rsidRPr="00E44AD1" w:rsidRDefault="00E44AD1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21F0B" w:rsidRPr="00E44AD1">
        <w:rPr>
          <w:rFonts w:ascii="Times New Roman" w:hAnsi="Times New Roman" w:cs="Times New Roman"/>
          <w:i/>
          <w:sz w:val="28"/>
          <w:szCs w:val="28"/>
        </w:rPr>
        <w:t xml:space="preserve">Прошел слух, что в городе появился злодей, который умеет открывать любые двери за две секунды. </w:t>
      </w:r>
      <w:r w:rsidR="00343E46" w:rsidRPr="00E44AD1">
        <w:rPr>
          <w:rFonts w:ascii="Times New Roman" w:hAnsi="Times New Roman" w:cs="Times New Roman"/>
          <w:i/>
          <w:sz w:val="28"/>
          <w:szCs w:val="28"/>
        </w:rPr>
        <w:t xml:space="preserve">Забеспокоились граждане. Всполошилась милиция. </w:t>
      </w:r>
    </w:p>
    <w:p w:rsidR="00343E46" w:rsidRPr="00E44AD1" w:rsidRDefault="00E44AD1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43E46" w:rsidRPr="00E44AD1">
        <w:rPr>
          <w:rFonts w:ascii="Times New Roman" w:hAnsi="Times New Roman" w:cs="Times New Roman"/>
          <w:i/>
          <w:sz w:val="28"/>
          <w:szCs w:val="28"/>
        </w:rPr>
        <w:t>Начались поиски преступника. Наконец он был пойман. Каково же было удивление, когда злодеем оказался маленький мальчик! Он сознался, что пользовался особым ключиком.</w:t>
      </w:r>
    </w:p>
    <w:p w:rsidR="00343E46" w:rsidRPr="00E44AD1" w:rsidRDefault="00E44AD1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43E46" w:rsidRPr="00E44AD1">
        <w:rPr>
          <w:rFonts w:ascii="Times New Roman" w:hAnsi="Times New Roman" w:cs="Times New Roman"/>
          <w:i/>
          <w:sz w:val="28"/>
          <w:szCs w:val="28"/>
        </w:rPr>
        <w:t>- Отвечай, какой у тебя ключик? – грозно спросили его.</w:t>
      </w:r>
    </w:p>
    <w:p w:rsidR="00343E46" w:rsidRPr="00E44AD1" w:rsidRDefault="00343E46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4AD1">
        <w:rPr>
          <w:rFonts w:ascii="Times New Roman" w:hAnsi="Times New Roman" w:cs="Times New Roman"/>
          <w:i/>
          <w:sz w:val="28"/>
          <w:szCs w:val="28"/>
        </w:rPr>
        <w:t>Мальчик потупился и прошептал:</w:t>
      </w:r>
    </w:p>
    <w:p w:rsidR="00343E46" w:rsidRPr="00E44AD1" w:rsidRDefault="00343E46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4AD1">
        <w:rPr>
          <w:rFonts w:ascii="Times New Roman" w:hAnsi="Times New Roman" w:cs="Times New Roman"/>
          <w:i/>
          <w:sz w:val="28"/>
          <w:szCs w:val="28"/>
        </w:rPr>
        <w:t>- Вежливое слово.</w:t>
      </w:r>
    </w:p>
    <w:p w:rsidR="00343E46" w:rsidRPr="00E44AD1" w:rsidRDefault="00343E46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4AD1">
        <w:rPr>
          <w:rFonts w:ascii="Times New Roman" w:hAnsi="Times New Roman" w:cs="Times New Roman"/>
          <w:i/>
          <w:sz w:val="28"/>
          <w:szCs w:val="28"/>
        </w:rPr>
        <w:t>- Какое такое слово? – спросили этого хитреца.</w:t>
      </w:r>
    </w:p>
    <w:p w:rsidR="00343E46" w:rsidRPr="00E44AD1" w:rsidRDefault="00343E46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4AD1">
        <w:rPr>
          <w:rFonts w:ascii="Times New Roman" w:hAnsi="Times New Roman" w:cs="Times New Roman"/>
          <w:i/>
          <w:sz w:val="28"/>
          <w:szCs w:val="28"/>
        </w:rPr>
        <w:t>- Пожалуйста, - сознался мальчик.</w:t>
      </w:r>
    </w:p>
    <w:p w:rsidR="00343E46" w:rsidRPr="00E44AD1" w:rsidRDefault="00343E46" w:rsidP="00A21F0B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E44AD1">
        <w:rPr>
          <w:rFonts w:ascii="Times New Roman" w:hAnsi="Times New Roman" w:cs="Times New Roman"/>
          <w:i/>
          <w:sz w:val="28"/>
          <w:szCs w:val="28"/>
        </w:rPr>
        <w:t>Проверили…</w:t>
      </w:r>
    </w:p>
    <w:p w:rsidR="00343E46" w:rsidRDefault="00E767DB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E46">
        <w:rPr>
          <w:rFonts w:ascii="Times New Roman" w:hAnsi="Times New Roman" w:cs="Times New Roman"/>
          <w:sz w:val="28"/>
          <w:szCs w:val="28"/>
        </w:rPr>
        <w:t xml:space="preserve"> Обведи </w:t>
      </w:r>
      <w:r w:rsidR="00E44AD1">
        <w:rPr>
          <w:rFonts w:ascii="Times New Roman" w:hAnsi="Times New Roman" w:cs="Times New Roman"/>
          <w:sz w:val="28"/>
          <w:szCs w:val="28"/>
        </w:rPr>
        <w:t>букву</w:t>
      </w:r>
      <w:r w:rsidR="00343E46">
        <w:rPr>
          <w:rFonts w:ascii="Times New Roman" w:hAnsi="Times New Roman" w:cs="Times New Roman"/>
          <w:sz w:val="28"/>
          <w:szCs w:val="28"/>
        </w:rPr>
        <w:t xml:space="preserve"> предложения, которое должно быть последним в этом тексте.</w:t>
      </w:r>
    </w:p>
    <w:p w:rsidR="00343E46" w:rsidRPr="00E44AD1" w:rsidRDefault="00343E46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4AD1">
        <w:rPr>
          <w:rFonts w:ascii="Times New Roman" w:hAnsi="Times New Roman" w:cs="Times New Roman"/>
          <w:sz w:val="28"/>
          <w:szCs w:val="28"/>
        </w:rPr>
        <w:t>А) Оказалось, что мальчик говорил неправду, потому что вежливое слово не может открывать двери.</w:t>
      </w:r>
    </w:p>
    <w:p w:rsidR="00343E46" w:rsidRPr="00E44AD1" w:rsidRDefault="00343E46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4AD1">
        <w:rPr>
          <w:rFonts w:ascii="Times New Roman" w:hAnsi="Times New Roman" w:cs="Times New Roman"/>
          <w:sz w:val="28"/>
          <w:szCs w:val="28"/>
        </w:rPr>
        <w:t>Б) Оказалось, что маленький мальчик может быть злодеем и преступником.</w:t>
      </w:r>
    </w:p>
    <w:p w:rsidR="00343E46" w:rsidRDefault="00343E46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E44AD1">
        <w:rPr>
          <w:rFonts w:ascii="Times New Roman" w:hAnsi="Times New Roman" w:cs="Times New Roman"/>
          <w:sz w:val="28"/>
          <w:szCs w:val="28"/>
        </w:rPr>
        <w:t xml:space="preserve">В) Оказалось, что </w:t>
      </w:r>
      <w:r w:rsidR="00E44AD1" w:rsidRPr="00E44AD1">
        <w:rPr>
          <w:rFonts w:ascii="Times New Roman" w:hAnsi="Times New Roman" w:cs="Times New Roman"/>
          <w:sz w:val="28"/>
          <w:szCs w:val="28"/>
        </w:rPr>
        <w:t>и,</w:t>
      </w:r>
      <w:r w:rsidRPr="00E44AD1">
        <w:rPr>
          <w:rFonts w:ascii="Times New Roman" w:hAnsi="Times New Roman" w:cs="Times New Roman"/>
          <w:sz w:val="28"/>
          <w:szCs w:val="28"/>
        </w:rPr>
        <w:t xml:space="preserve"> </w:t>
      </w:r>
      <w:r w:rsidR="00E44AD1" w:rsidRPr="00E44AD1">
        <w:rPr>
          <w:rFonts w:ascii="Times New Roman" w:hAnsi="Times New Roman" w:cs="Times New Roman"/>
          <w:sz w:val="28"/>
          <w:szCs w:val="28"/>
        </w:rPr>
        <w:t>правда,</w:t>
      </w:r>
      <w:r w:rsidRPr="00E44AD1">
        <w:rPr>
          <w:rFonts w:ascii="Times New Roman" w:hAnsi="Times New Roman" w:cs="Times New Roman"/>
          <w:sz w:val="28"/>
          <w:szCs w:val="28"/>
        </w:rPr>
        <w:t xml:space="preserve"> перед вежливым словом открываются любые двери.</w:t>
      </w:r>
    </w:p>
    <w:p w:rsidR="00C74663" w:rsidRPr="00E44AD1" w:rsidRDefault="00C74663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343E46" w:rsidRDefault="00C56E32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E46">
        <w:rPr>
          <w:rFonts w:ascii="Times New Roman" w:hAnsi="Times New Roman" w:cs="Times New Roman"/>
          <w:sz w:val="28"/>
          <w:szCs w:val="28"/>
        </w:rPr>
        <w:t>.</w:t>
      </w:r>
      <w:r w:rsidR="00E44AD1">
        <w:rPr>
          <w:rFonts w:ascii="Times New Roman" w:hAnsi="Times New Roman" w:cs="Times New Roman"/>
          <w:sz w:val="28"/>
          <w:szCs w:val="28"/>
        </w:rPr>
        <w:t xml:space="preserve"> </w:t>
      </w:r>
      <w:r w:rsidR="00343E46">
        <w:rPr>
          <w:rFonts w:ascii="Times New Roman" w:hAnsi="Times New Roman" w:cs="Times New Roman"/>
          <w:sz w:val="28"/>
          <w:szCs w:val="28"/>
        </w:rPr>
        <w:t xml:space="preserve">Обведи </w:t>
      </w:r>
      <w:r w:rsidR="00E44AD1">
        <w:rPr>
          <w:rFonts w:ascii="Times New Roman" w:hAnsi="Times New Roman" w:cs="Times New Roman"/>
          <w:sz w:val="28"/>
          <w:szCs w:val="28"/>
        </w:rPr>
        <w:t>букву</w:t>
      </w:r>
      <w:r w:rsidR="00343E46">
        <w:rPr>
          <w:rFonts w:ascii="Times New Roman" w:hAnsi="Times New Roman" w:cs="Times New Roman"/>
          <w:sz w:val="28"/>
          <w:szCs w:val="28"/>
        </w:rPr>
        <w:t xml:space="preserve"> плана, который соответствует тексту.</w:t>
      </w:r>
    </w:p>
    <w:tbl>
      <w:tblPr>
        <w:tblStyle w:val="a3"/>
        <w:tblW w:w="0" w:type="auto"/>
        <w:tblLook w:val="04A0"/>
      </w:tblPr>
      <w:tblGrid>
        <w:gridCol w:w="2943"/>
        <w:gridCol w:w="3437"/>
        <w:gridCol w:w="3191"/>
      </w:tblGrid>
      <w:tr w:rsidR="004B1AD9" w:rsidTr="00C935D1">
        <w:tc>
          <w:tcPr>
            <w:tcW w:w="2943" w:type="dxa"/>
          </w:tcPr>
          <w:p w:rsidR="004B1AD9" w:rsidRDefault="004B1AD9" w:rsidP="004B1A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.</w:t>
            </w:r>
          </w:p>
          <w:p w:rsidR="004B1AD9" w:rsidRDefault="004B1AD9" w:rsidP="004B1A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ступник найден. 2. Признание</w:t>
            </w:r>
          </w:p>
          <w:p w:rsidR="004B1AD9" w:rsidRDefault="004B1AD9" w:rsidP="00A21F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B1AD9" w:rsidRDefault="004B1AD9" w:rsidP="004B1A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4B1AD9" w:rsidRDefault="004B1AD9" w:rsidP="004B1A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спокойство в городе</w:t>
            </w:r>
          </w:p>
          <w:p w:rsidR="004B1AD9" w:rsidRDefault="004B1AD9" w:rsidP="004B1A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иски преступника.</w:t>
            </w:r>
          </w:p>
          <w:p w:rsidR="004B1AD9" w:rsidRDefault="004B1AD9" w:rsidP="004B1A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гадка секрета мальчика.</w:t>
            </w:r>
          </w:p>
        </w:tc>
        <w:tc>
          <w:tcPr>
            <w:tcW w:w="3191" w:type="dxa"/>
          </w:tcPr>
          <w:p w:rsidR="004B1AD9" w:rsidRDefault="004B1AD9" w:rsidP="004B1AD9">
            <w:pPr>
              <w:pStyle w:val="a4"/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4B1AD9" w:rsidRDefault="004B1AD9" w:rsidP="004B1AD9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ранные слухи.</w:t>
            </w:r>
          </w:p>
          <w:p w:rsidR="004B1AD9" w:rsidRDefault="004B1AD9" w:rsidP="004B1A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ла вежливого слова.</w:t>
            </w:r>
          </w:p>
          <w:p w:rsidR="004B1AD9" w:rsidRDefault="004B1AD9" w:rsidP="004B1A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чались поиски.</w:t>
            </w:r>
          </w:p>
          <w:p w:rsidR="004B1AD9" w:rsidRDefault="004B1AD9" w:rsidP="00A21F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AD9" w:rsidRDefault="004B1AD9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44AD1" w:rsidRPr="00C56E32" w:rsidRDefault="00E44AD1" w:rsidP="00C56E32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56E32">
        <w:rPr>
          <w:rFonts w:ascii="Times New Roman" w:hAnsi="Times New Roman" w:cs="Times New Roman"/>
          <w:sz w:val="28"/>
          <w:szCs w:val="28"/>
        </w:rPr>
        <w:t>Из второго абзаца текста запиши в каждый столбик таблицы по 2 примера каждой из указанных частей речи. Записывать слова можно в начальной форме или в той форме, в которой они встретились в предложени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44AD1" w:rsidRPr="00B22038" w:rsidTr="004D2981">
        <w:tc>
          <w:tcPr>
            <w:tcW w:w="3190" w:type="dxa"/>
          </w:tcPr>
          <w:p w:rsidR="00E44AD1" w:rsidRPr="00C74663" w:rsidRDefault="00E44AD1" w:rsidP="004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63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</w:t>
            </w:r>
          </w:p>
        </w:tc>
        <w:tc>
          <w:tcPr>
            <w:tcW w:w="3190" w:type="dxa"/>
          </w:tcPr>
          <w:p w:rsidR="00E44AD1" w:rsidRPr="00C74663" w:rsidRDefault="00E44AD1" w:rsidP="004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63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</w:t>
            </w:r>
          </w:p>
        </w:tc>
        <w:tc>
          <w:tcPr>
            <w:tcW w:w="3191" w:type="dxa"/>
          </w:tcPr>
          <w:p w:rsidR="00E44AD1" w:rsidRPr="00C74663" w:rsidRDefault="00E44AD1" w:rsidP="004D2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663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</w:p>
        </w:tc>
      </w:tr>
      <w:tr w:rsidR="00E44AD1" w:rsidRPr="00B22038" w:rsidTr="004D2981">
        <w:tc>
          <w:tcPr>
            <w:tcW w:w="3190" w:type="dxa"/>
          </w:tcPr>
          <w:p w:rsidR="00E44AD1" w:rsidRPr="00B22038" w:rsidRDefault="00E44AD1" w:rsidP="004D29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44AD1" w:rsidRPr="00B22038" w:rsidRDefault="00E44AD1" w:rsidP="004D29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E44AD1" w:rsidRPr="00B22038" w:rsidRDefault="00E44AD1" w:rsidP="004D29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4AD1" w:rsidRPr="00B22038" w:rsidTr="004D2981">
        <w:tc>
          <w:tcPr>
            <w:tcW w:w="3190" w:type="dxa"/>
          </w:tcPr>
          <w:p w:rsidR="00E44AD1" w:rsidRPr="00B22038" w:rsidRDefault="00E44AD1" w:rsidP="004D29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44AD1" w:rsidRPr="00B22038" w:rsidRDefault="00E44AD1" w:rsidP="004D29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E44AD1" w:rsidRPr="00B22038" w:rsidRDefault="00E44AD1" w:rsidP="004D29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E15FD" w:rsidRDefault="007E15FD" w:rsidP="00A21F0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44AD1" w:rsidRPr="00175DC4" w:rsidRDefault="00E44AD1" w:rsidP="00C74663">
      <w:pPr>
        <w:pStyle w:val="a4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175DC4">
        <w:rPr>
          <w:rFonts w:ascii="Times New Roman" w:hAnsi="Times New Roman"/>
          <w:sz w:val="28"/>
          <w:szCs w:val="28"/>
        </w:rPr>
        <w:t xml:space="preserve">Составь со словом </w:t>
      </w:r>
      <w:r w:rsidR="004B1AD9">
        <w:rPr>
          <w:rFonts w:ascii="Times New Roman" w:hAnsi="Times New Roman"/>
          <w:b/>
          <w:i/>
          <w:sz w:val="28"/>
          <w:szCs w:val="28"/>
        </w:rPr>
        <w:t xml:space="preserve">ключик </w:t>
      </w:r>
      <w:r w:rsidR="004B01C6">
        <w:rPr>
          <w:rFonts w:ascii="Times New Roman" w:hAnsi="Times New Roman"/>
          <w:b/>
          <w:i/>
          <w:sz w:val="28"/>
          <w:szCs w:val="28"/>
        </w:rPr>
        <w:t xml:space="preserve">(ключ) </w:t>
      </w:r>
      <w:r w:rsidRPr="00175DC4">
        <w:rPr>
          <w:rFonts w:ascii="Times New Roman" w:hAnsi="Times New Roman"/>
          <w:sz w:val="28"/>
          <w:szCs w:val="28"/>
        </w:rPr>
        <w:t xml:space="preserve">три словосочетания </w:t>
      </w:r>
      <w:r w:rsidR="004B01C6">
        <w:rPr>
          <w:rFonts w:ascii="Times New Roman" w:hAnsi="Times New Roman"/>
          <w:sz w:val="28"/>
          <w:szCs w:val="28"/>
        </w:rPr>
        <w:t xml:space="preserve">или предложения </w:t>
      </w:r>
      <w:r w:rsidRPr="00175DC4">
        <w:rPr>
          <w:rFonts w:ascii="Times New Roman" w:hAnsi="Times New Roman"/>
          <w:sz w:val="28"/>
          <w:szCs w:val="28"/>
        </w:rPr>
        <w:t xml:space="preserve">так, чтобы раскрыть его разные лексические значения. </w:t>
      </w:r>
    </w:p>
    <w:p w:rsidR="00E44AD1" w:rsidRDefault="00E44AD1" w:rsidP="00C74663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175DC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="00C74663">
        <w:rPr>
          <w:rFonts w:ascii="Times New Roman" w:hAnsi="Times New Roman"/>
          <w:sz w:val="28"/>
          <w:szCs w:val="28"/>
        </w:rPr>
        <w:t>____________</w:t>
      </w:r>
    </w:p>
    <w:p w:rsidR="00E767DB" w:rsidRDefault="0066454B" w:rsidP="0066454B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6454B">
        <w:rPr>
          <w:rFonts w:ascii="Times New Roman" w:hAnsi="Times New Roman"/>
          <w:b/>
          <w:sz w:val="28"/>
          <w:szCs w:val="28"/>
        </w:rPr>
        <w:lastRenderedPageBreak/>
        <w:t>Дополнительно.</w:t>
      </w:r>
      <w:r w:rsidR="00D773E4">
        <w:rPr>
          <w:rFonts w:ascii="Times New Roman" w:hAnsi="Times New Roman"/>
          <w:b/>
          <w:sz w:val="28"/>
          <w:szCs w:val="28"/>
        </w:rPr>
        <w:t xml:space="preserve">                          Код _____________</w:t>
      </w:r>
    </w:p>
    <w:p w:rsidR="0066454B" w:rsidRPr="0066454B" w:rsidRDefault="0066454B" w:rsidP="0066454B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6454B" w:rsidRDefault="0066454B" w:rsidP="006645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шифруйте пословицу. В какой ситуации вы могли бы её употребить? </w:t>
      </w:r>
    </w:p>
    <w:p w:rsidR="0066454B" w:rsidRDefault="0066454B" w:rsidP="00C74663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E767DB" w:rsidRDefault="0066454B" w:rsidP="00C74663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50058"/>
            <wp:effectExtent l="19050" t="0" r="3175" b="0"/>
            <wp:docPr id="1" name="Рисунок 1" descr="D:\User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4B" w:rsidRDefault="0066454B" w:rsidP="00C74663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D773E4">
        <w:rPr>
          <w:rFonts w:ascii="Times New Roman" w:hAnsi="Times New Roman"/>
          <w:sz w:val="28"/>
          <w:szCs w:val="28"/>
        </w:rPr>
        <w:t>___________________</w:t>
      </w:r>
    </w:p>
    <w:p w:rsidR="0039453A" w:rsidRDefault="0039453A" w:rsidP="00C74663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D773E4" w:rsidRDefault="00D773E4" w:rsidP="00D773E4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6454B">
        <w:rPr>
          <w:rFonts w:ascii="Times New Roman" w:hAnsi="Times New Roman"/>
          <w:b/>
          <w:sz w:val="28"/>
          <w:szCs w:val="28"/>
        </w:rPr>
        <w:t>Дополнительно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D773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д _____________</w:t>
      </w:r>
    </w:p>
    <w:p w:rsidR="00D773E4" w:rsidRPr="0066454B" w:rsidRDefault="00D773E4" w:rsidP="00D773E4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773E4" w:rsidRDefault="00D773E4" w:rsidP="00D77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шифруйте пословицу. В какой ситуации вы могли бы её употребить? </w:t>
      </w:r>
    </w:p>
    <w:p w:rsidR="00D773E4" w:rsidRDefault="00D773E4" w:rsidP="00D773E4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D773E4" w:rsidRDefault="00D773E4" w:rsidP="00D773E4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50058"/>
            <wp:effectExtent l="19050" t="0" r="3175" b="0"/>
            <wp:docPr id="2" name="Рисунок 1" descr="D:\User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E4" w:rsidRDefault="00D773E4" w:rsidP="00D773E4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D773E4" w:rsidRDefault="00D773E4" w:rsidP="00D773E4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D773E4" w:rsidRDefault="00D773E4" w:rsidP="00D773E4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66454B">
        <w:rPr>
          <w:rFonts w:ascii="Times New Roman" w:hAnsi="Times New Roman"/>
          <w:b/>
          <w:sz w:val="28"/>
          <w:szCs w:val="28"/>
        </w:rPr>
        <w:t>Дополнительно.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Код _____________</w:t>
      </w:r>
    </w:p>
    <w:p w:rsidR="00D773E4" w:rsidRPr="0066454B" w:rsidRDefault="00D773E4" w:rsidP="00D773E4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773E4" w:rsidRDefault="00D773E4" w:rsidP="00D773E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шифруйте пословицу. В какой ситуации вы могли бы её употребить? </w:t>
      </w:r>
    </w:p>
    <w:p w:rsidR="00D773E4" w:rsidRDefault="00D773E4" w:rsidP="00D773E4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D773E4" w:rsidRDefault="00D773E4" w:rsidP="00D773E4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50058"/>
            <wp:effectExtent l="19050" t="0" r="3175" b="0"/>
            <wp:docPr id="3" name="Рисунок 1" descr="D:\User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E4" w:rsidRDefault="00D773E4" w:rsidP="00D773E4">
      <w:pPr>
        <w:pStyle w:val="a4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773E4" w:rsidSect="00A21F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9EF"/>
    <w:multiLevelType w:val="hybridMultilevel"/>
    <w:tmpl w:val="3A68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1057"/>
    <w:multiLevelType w:val="hybridMultilevel"/>
    <w:tmpl w:val="B14C44CC"/>
    <w:lvl w:ilvl="0" w:tplc="C952D1DE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6C308C0"/>
    <w:multiLevelType w:val="hybridMultilevel"/>
    <w:tmpl w:val="3A6832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B2DE1"/>
    <w:multiLevelType w:val="hybridMultilevel"/>
    <w:tmpl w:val="3844E502"/>
    <w:lvl w:ilvl="0" w:tplc="6F14CF5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B741A"/>
    <w:rsid w:val="0011297F"/>
    <w:rsid w:val="00160DDB"/>
    <w:rsid w:val="00162F1A"/>
    <w:rsid w:val="00175DC4"/>
    <w:rsid w:val="0019412C"/>
    <w:rsid w:val="001A506F"/>
    <w:rsid w:val="001C0A45"/>
    <w:rsid w:val="00292089"/>
    <w:rsid w:val="002A49D3"/>
    <w:rsid w:val="00343E46"/>
    <w:rsid w:val="0039453A"/>
    <w:rsid w:val="003B59F8"/>
    <w:rsid w:val="003D3A2B"/>
    <w:rsid w:val="004A1D99"/>
    <w:rsid w:val="004B01C6"/>
    <w:rsid w:val="004B1AD9"/>
    <w:rsid w:val="004E14D3"/>
    <w:rsid w:val="005C45B2"/>
    <w:rsid w:val="0066454B"/>
    <w:rsid w:val="006B03AB"/>
    <w:rsid w:val="006B50CD"/>
    <w:rsid w:val="006E3A1E"/>
    <w:rsid w:val="007D6EB1"/>
    <w:rsid w:val="007E15FD"/>
    <w:rsid w:val="0081146F"/>
    <w:rsid w:val="0081300B"/>
    <w:rsid w:val="008A0F71"/>
    <w:rsid w:val="008B741A"/>
    <w:rsid w:val="00917836"/>
    <w:rsid w:val="00A129AD"/>
    <w:rsid w:val="00A21F0B"/>
    <w:rsid w:val="00A4239B"/>
    <w:rsid w:val="00A64F3C"/>
    <w:rsid w:val="00B22038"/>
    <w:rsid w:val="00C56E32"/>
    <w:rsid w:val="00C74663"/>
    <w:rsid w:val="00C935D1"/>
    <w:rsid w:val="00D677EC"/>
    <w:rsid w:val="00D773E4"/>
    <w:rsid w:val="00E44AD1"/>
    <w:rsid w:val="00E767DB"/>
    <w:rsid w:val="00E91A7F"/>
    <w:rsid w:val="00F566DB"/>
    <w:rsid w:val="00F77F36"/>
    <w:rsid w:val="00FE2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74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8B7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7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AFB0F-1C58-4213-9297-CEE087B9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4T17:36:00Z</dcterms:created>
  <dcterms:modified xsi:type="dcterms:W3CDTF">2016-04-04T17:36:00Z</dcterms:modified>
</cp:coreProperties>
</file>